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E52A" w14:textId="77777777"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AD6DD4">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AD6DD4">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AD6DD4">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AD6DD4">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AD6DD4">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AD6DD4">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AD6DD4">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AD6DD4">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AD6DD4">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AD6DD4">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AD6DD4">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AD6DD4">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AD6DD4">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AD6DD4"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AD6DD4">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AD6DD4">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AD6DD4">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AD6DD4">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AD6DD4">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AD6DD4">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AD6DD4">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AD6DD4">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AD6DD4">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AD6DD4">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AD6DD4">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AD6DD4">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AD6DD4">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AD6DD4">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AD6DD4">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AD6DD4">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AD6DD4">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AD6DD4">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AD6DD4">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AD6DD4">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AD6DD4">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AD6DD4">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AD6DD4">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AD6DD4">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AD6DD4">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AD6DD4">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AD6DD4">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AD6DD4">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AD6DD4">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AD6DD4">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AD6DD4">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AD6DD4">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AD6DD4">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AD6DD4">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AD6DD4">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AD6DD4">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AD6DD4">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AD6DD4"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AD6DD4"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AD6DD4"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AD6DD4">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AD6DD4">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AD6DD4">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AD6DD4">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AD6DD4">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AD6DD4">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AD6DD4">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AD6DD4">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AD6DD4">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AD6DD4">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AD6DD4">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AD6DD4">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AD6DD4">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AD6DD4">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AD6DD4">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AD6DD4">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AD6DD4">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AD6DD4">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AD6DD4">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AD6DD4">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AD6DD4">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AD6DD4">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AD6DD4">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AD6DD4">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AD6DD4">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AD6DD4">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AD6DD4"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AD6DD4"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7"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8"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t xml:space="preserve">4 часа </w:t>
            </w:r>
          </w:p>
          <w:p w14:paraId="35C10750" w14:textId="77777777" w:rsidR="00462D24" w:rsidRPr="00517ED6" w:rsidRDefault="00462D24" w:rsidP="00F41E42">
            <w:pPr>
              <w:tabs>
                <w:tab w:val="left" w:pos="4088"/>
              </w:tabs>
              <w:jc w:val="center"/>
              <w:rPr>
                <w:b/>
                <w:iCs/>
              </w:rPr>
            </w:pPr>
            <w:r>
              <w:rPr>
                <w:b/>
                <w:iCs/>
              </w:rPr>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1"/>
          <w:footerReference w:type="even" r:id="rId22"/>
          <w:footerReference w:type="default" r:id="rId23"/>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необходимо 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исполнителя «Робот» решение задания 15.1 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CFFCEEF" w:rsidR="00291881" w:rsidRPr="00AB75D0" w:rsidRDefault="00AD6DD4"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5F6B9BE2">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A2788C" w:rsidR="00291881" w:rsidRPr="00AB75D0" w:rsidRDefault="00AD6DD4"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70C868F9">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FD24C85" w:rsidR="00291881" w:rsidRPr="00AB75D0" w:rsidRDefault="00AD6DD4"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0C13384E">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CF812CE" w:rsidR="00291881" w:rsidRPr="00AB75D0" w:rsidRDefault="00AD6DD4" w:rsidP="00A95C7D">
      <w:pPr>
        <w:overflowPunct w:val="0"/>
        <w:autoSpaceDE w:val="0"/>
        <w:autoSpaceDN w:val="0"/>
        <w:adjustRightInd w:val="0"/>
        <w:ind w:firstLine="567"/>
        <w:jc w:val="both"/>
        <w:textAlignment w:val="baseline"/>
        <w:rPr>
          <w:sz w:val="26"/>
          <w:szCs w:val="26"/>
        </w:rPr>
      </w:pPr>
      <w:r>
        <w:rPr>
          <w:noProof/>
          <w:sz w:val="26"/>
          <w:szCs w:val="26"/>
        </w:rPr>
        <w:pict w14:anchorId="03995E37">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03E7E07" w:rsidR="00291881" w:rsidRPr="00AB75D0" w:rsidRDefault="00AD6DD4"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3CDADA7B">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32FC6339">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17774093">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14:paraId="7E6ADCCC" w14:textId="77777777" w:rsidR="00291881" w:rsidRPr="00AB75D0" w:rsidRDefault="00AD6DD4"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w14:anchorId="54F50A16">
          <v:line id="Прямая соединительная линия 18" o:sp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усвоения изученного материала могут 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орядка проведения 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B6BD2" w14:textId="77777777" w:rsidR="00AD6DD4" w:rsidRDefault="00AD6DD4" w:rsidP="000F30D0">
      <w:r>
        <w:separator/>
      </w:r>
    </w:p>
  </w:endnote>
  <w:endnote w:type="continuationSeparator" w:id="0">
    <w:p w14:paraId="5BC79B01" w14:textId="77777777" w:rsidR="00AD6DD4" w:rsidRDefault="00AD6DD4" w:rsidP="000F30D0">
      <w:r>
        <w:continuationSeparator/>
      </w:r>
    </w:p>
  </w:endnote>
  <w:endnote w:type="continuationNotice" w:id="1">
    <w:p w14:paraId="7253A8C3" w14:textId="77777777" w:rsidR="00AD6DD4" w:rsidRDefault="00AD6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FA41AE">
          <w:rPr>
            <w:noProof/>
          </w:rPr>
          <w:t>2</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BF928" w14:textId="77777777" w:rsidR="00AD6DD4" w:rsidRDefault="00AD6DD4" w:rsidP="000F30D0">
      <w:r>
        <w:separator/>
      </w:r>
    </w:p>
  </w:footnote>
  <w:footnote w:type="continuationSeparator" w:id="0">
    <w:p w14:paraId="72FA2FA5" w14:textId="77777777" w:rsidR="00AD6DD4" w:rsidRDefault="00AD6DD4" w:rsidP="000F30D0">
      <w:r>
        <w:continuationSeparator/>
      </w:r>
    </w:p>
  </w:footnote>
  <w:footnote w:type="continuationNotice" w:id="1">
    <w:p w14:paraId="1A48FB70" w14:textId="77777777" w:rsidR="00AD6DD4" w:rsidRDefault="00AD6DD4"/>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6DD4"/>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1AE"/>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consultantplus://offline/ref=6E43E163CE247226FB02B16F40E56B9B11DAAD56AEEC9FDD5C45F03C2C841CC565344460CA4301D97407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2.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3.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4.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5.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6.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7.xml><?xml version="1.0" encoding="utf-8"?>
<ds:datastoreItem xmlns:ds="http://schemas.openxmlformats.org/officeDocument/2006/customXml" ds:itemID="{7ABA31D0-1D68-4C0A-B78B-1E0F023D0CA2}">
  <ds:schemaRefs>
    <ds:schemaRef ds:uri="http://schemas.openxmlformats.org/officeDocument/2006/bibliography"/>
  </ds:schemaRefs>
</ds:datastoreItem>
</file>

<file path=customXml/itemProps8.xml><?xml version="1.0" encoding="utf-8"?>
<ds:datastoreItem xmlns:ds="http://schemas.openxmlformats.org/officeDocument/2006/customXml" ds:itemID="{3B35C9C3-4C0B-49F7-917D-53C36EFCD325}">
  <ds:schemaRefs>
    <ds:schemaRef ds:uri="http://schemas.openxmlformats.org/officeDocument/2006/bibliography"/>
  </ds:schemaRefs>
</ds:datastoreItem>
</file>

<file path=customXml/itemProps9.xml><?xml version="1.0" encoding="utf-8"?>
<ds:datastoreItem xmlns:ds="http://schemas.openxmlformats.org/officeDocument/2006/customXml" ds:itemID="{E63ECD77-ED22-4295-85FD-771AD1D0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1</cp:lastModifiedBy>
  <cp:revision>2</cp:revision>
  <cp:lastPrinted>2019-11-22T14:10:00Z</cp:lastPrinted>
  <dcterms:created xsi:type="dcterms:W3CDTF">2020-04-24T12:44:00Z</dcterms:created>
  <dcterms:modified xsi:type="dcterms:W3CDTF">2020-04-24T12:44:00Z</dcterms:modified>
</cp:coreProperties>
</file>